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64" w:rsidRDefault="001F3364" w:rsidP="001F3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Открытое занятие по математике во II младшей группе «Маша и ребята»</w:t>
      </w:r>
    </w:p>
    <w:p w:rsidR="009407E9" w:rsidRPr="009407E9" w:rsidRDefault="009407E9" w:rsidP="001F3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Цель : формирование пройденных математических представлений у детей 2 младшей группы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АЯ: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Закрепить поня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я: </w:t>
      </w:r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>низкий</w:t>
      </w:r>
      <w:proofErr w:type="gramStart"/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>высо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больше, меньше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407E9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Цвет (красный, синий, зелёный, желтый, форма (, треугольник, овал, </w:t>
      </w:r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>квадрат, прямоугольник)</w:t>
      </w:r>
      <w:proofErr w:type="gramEnd"/>
    </w:p>
    <w:p w:rsidR="001F3364" w:rsidRPr="001F3364" w:rsidRDefault="009407E9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3364" w:rsidRPr="001F3364">
        <w:rPr>
          <w:rFonts w:ascii="Times New Roman" w:eastAsia="Times New Roman" w:hAnsi="Times New Roman"/>
          <w:sz w:val="26"/>
          <w:szCs w:val="26"/>
          <w:lang w:eastAsia="ru-RU"/>
        </w:rPr>
        <w:t>• Счёт до 5 (порядковый счёт и обратный счёт)</w:t>
      </w:r>
      <w:proofErr w:type="gramStart"/>
      <w:r w:rsidR="001F3364"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Закрепить умение соотносить цифру с количеством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Закрепить умение ориентироваться на 3 признака одновременно (цвет, форма, величина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РАЗВИВАЮЩАЯ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Формировать внимание, мышление, воображение, память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Развивать 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слуховую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риятие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Развивать связанную речь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ИТАТЕЛЬНАЯ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Воспитывать доброжелательность, чувство взаимопомощи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Воспитывать аккуратность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ИНТЕГРАЦИЯ ОБРАЗОВАТЕЛЬНЫХ ОБЛАСТЕЙ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Коммуникация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Социализация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Познание (ФЕМП)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Здоровья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Безопасность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Художественное творчество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Музыка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АКТИВИЗАЦИЯ СЛОВАРЯ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Геометрические фигуры (круг, квадрат, треугольник, овал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Названия чисел (1, 2, 3, 4, 5) 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ПРЕДВОРИТЕЛЬНАЯ РАБОТА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Чтение сказки «Маша и медведь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Дидактическая игра с цифрами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МАТЕРИАЛ: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Конверт с письмом привязан на </w:t>
      </w:r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>почтальоне сделанный из цветных воздушных шариков разного размера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Художественное слово (загадки, физические минутки, пальчиковая гимнастика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07E9" w:rsidRPr="001F3364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 xml:space="preserve"> Геометрические фигуры, цифры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Атрибуты для леса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Музыка (</w:t>
      </w:r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>Раз ладошка</w:t>
      </w:r>
      <w:proofErr w:type="gramStart"/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9407E9">
        <w:rPr>
          <w:rFonts w:ascii="Times New Roman" w:eastAsia="Times New Roman" w:hAnsi="Times New Roman"/>
          <w:sz w:val="26"/>
          <w:szCs w:val="26"/>
          <w:lang w:eastAsia="ru-RU"/>
        </w:rPr>
        <w:t xml:space="preserve"> два ладошка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) 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• Кукла Маша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• Цветы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ХОД ЗАНЯТИЯ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Ребята, давайте возьмёмся за руки и сделаем маленький круг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Собрались все дети в круг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Я твой друг и ты мой друг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Крепко за руки возьмемся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И друг другу улыбнёмся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нимем руки вверх и поздороваемся с солнышком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почувствуем его тепло и подарим это тепло друг другу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(опустить руки подуть на ладони)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 xml:space="preserve">неожиданно раздается стук в дверь воспитатель подходит к двери и вносит в группу надувного </w:t>
      </w:r>
      <w:proofErr w:type="spellStart"/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>почтальенна</w:t>
      </w:r>
      <w:proofErr w:type="spellEnd"/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 xml:space="preserve"> и берет у него письмо)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Ребята, посмотрите, что это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</w:t>
      </w:r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альон 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с письмом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. : А, </w:t>
      </w:r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>из чего состоит почтальон</w:t>
      </w:r>
      <w:proofErr w:type="gramStart"/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какого цвет шарик</w:t>
      </w:r>
      <w:r w:rsidR="0079155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? </w:t>
      </w:r>
    </w:p>
    <w:p w:rsidR="001F3364" w:rsidRPr="001F3364" w:rsidRDefault="0079155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ти: Шарик жёлтого, зеленног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го, синего</w:t>
      </w:r>
      <w:r w:rsidR="001F3364"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есно, от кого письмо, что в нём написано? Давайте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чту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«Здравствуйте мои дорогие друзья! Это письмо пишу я, Машенька. Я живу в городе Сказочка с дедушкой и бабушкой. Однажды мы с подружками пошли в лес за грибами и ягодами. Лес оказался большим. В лесу очень красиво. Заблудилась я и потерялась. Теперь никак не могу найти дорогу домой. Решила вам письмо написать. Знаю, что вы очень добрые и всегда помогайте тем, кто в беде. Помогите и мне, пожалуйста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Ребята, поможем Машеньке вернуться домой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Да!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 вы узнали Машеньку, в какой сказке она живёт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Дети: «Маша и медведь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Тогда, мы тоже сейчас отправимся в лес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(фонограмма леса)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Вот и мы пришли в лес. Посмотрите, ребята, как красиво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в лесу. Вам нравится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Да!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Давайте я загадаю загадку, а вы отгадайте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«Русская красавица стоит на поляне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 зелёной кофточке в белом сарафане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Берёза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Давайте ещё одну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«Зимой и летом одним цветом».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Ёлка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одцы ребята, правильно отгадали. Скажите, кроме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ревьев, что ещё растёт в лесу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(ответы детей)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 кто в лесу живёт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(ответы детей)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 какие бывают деревья по высоте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Дети: Деревья бывают высокие и низкие (показ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, сколько стволов у дерево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дерево один ствол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 ствол у дерево, какой бывает по ширине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Дети. : Ствол у дерево толстый (широкий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, сколько стволов у кустарника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ети: У кустарника много стволов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А стволы у кустарников, какие бывают по ширине?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Дети: Стволы у кустарников тонкие (узкие)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.</w:t>
      </w:r>
      <w:proofErr w:type="gramEnd"/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Молодцы, ребята. Давайте теперь поиграем.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«Два хлопка над головой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ва хлопка перед собой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Две руки за спину спрячем, </w:t>
      </w:r>
    </w:p>
    <w:p w:rsidR="001F3364" w:rsidRPr="001F3364" w:rsidRDefault="001F3364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И на двух ногах поскачем»</w:t>
      </w:r>
    </w:p>
    <w:p w:rsidR="001F3364" w:rsidRDefault="001F3364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1F33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37BB">
        <w:rPr>
          <w:rFonts w:ascii="Times New Roman" w:eastAsia="Times New Roman" w:hAnsi="Times New Roman"/>
          <w:sz w:val="26"/>
          <w:szCs w:val="26"/>
          <w:lang w:eastAsia="ru-RU"/>
        </w:rPr>
        <w:t>предлагает детям построить дорожку по которой они пойдут в лес искать Машеньку и смогут вернуться назад в детский сад.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вое – ребенок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бирает 5 красных цветка при этом считае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о5)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торой – ребенок собирает 3 геометрические фигуры и называет их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третий – ребенок собирает 4 цветочка желтого цвета 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четверты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–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бенок  находит цифры 1и 2 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предлагает детям посчитать и когда дети заканчивают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чита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о оказываются в лесу 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: Ну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 где же Машенька?</w:t>
      </w:r>
    </w:p>
    <w:p w:rsidR="002537BB" w:rsidRDefault="002537BB" w:rsidP="002537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: Ой ребята посмотрите какая красивая цветочная поляна давайте остановимся и понюхаем цветы (приседают вдох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ают выдох) </w:t>
      </w:r>
    </w:p>
    <w:p w:rsidR="004E5006" w:rsidRDefault="002537BB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: А где Машенька ребята</w:t>
      </w:r>
      <w:r w:rsidR="004E5006">
        <w:rPr>
          <w:rFonts w:ascii="Times New Roman" w:eastAsia="Times New Roman" w:hAnsi="Times New Roman"/>
          <w:sz w:val="26"/>
          <w:szCs w:val="26"/>
          <w:lang w:eastAsia="ru-RU"/>
        </w:rPr>
        <w:t xml:space="preserve"> давайте позовем (</w:t>
      </w:r>
      <w:proofErr w:type="spellStart"/>
      <w:r w:rsidR="004E5006">
        <w:rPr>
          <w:rFonts w:ascii="Times New Roman" w:eastAsia="Times New Roman" w:hAnsi="Times New Roman"/>
          <w:sz w:val="26"/>
          <w:szCs w:val="26"/>
          <w:lang w:eastAsia="ru-RU"/>
        </w:rPr>
        <w:t>Аууу</w:t>
      </w:r>
      <w:proofErr w:type="spellEnd"/>
      <w:proofErr w:type="gramStart"/>
      <w:r w:rsidR="004E5006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="004E5006">
        <w:rPr>
          <w:rFonts w:ascii="Times New Roman" w:eastAsia="Times New Roman" w:hAnsi="Times New Roman"/>
          <w:sz w:val="26"/>
          <w:szCs w:val="26"/>
          <w:lang w:eastAsia="ru-RU"/>
        </w:rPr>
        <w:t>Машенька)</w:t>
      </w:r>
    </w:p>
    <w:p w:rsidR="004E5006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ша я здесь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дравствуйте ребята</w:t>
      </w:r>
    </w:p>
    <w:p w:rsidR="00102E45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ети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дравствуй Машенька</w:t>
      </w:r>
      <w:r w:rsidR="002537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E5006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шенька ребята получили твое письмо и решили тебе помочь</w:t>
      </w:r>
    </w:p>
    <w:p w:rsidR="004E5006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ша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пасибо ребята</w:t>
      </w:r>
    </w:p>
    <w:p w:rsidR="004E5006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сп</w:t>
      </w:r>
      <w:proofErr w:type="spellEnd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шенька уже темнеет пора нам возвращаться в детский сад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 бабушке с дедушкой я из садика позвоню и они тебя заберут </w:t>
      </w:r>
    </w:p>
    <w:p w:rsidR="004E5006" w:rsidRDefault="004E5006" w:rsidP="001F336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грает музыка из мультфильма «Паровозик из ромашк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4E5006" w:rsidRPr="001F3364" w:rsidRDefault="004E5006" w:rsidP="001F336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E5006" w:rsidRPr="001F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7D"/>
    <w:rsid w:val="00102E45"/>
    <w:rsid w:val="001F3364"/>
    <w:rsid w:val="002537BB"/>
    <w:rsid w:val="004E5006"/>
    <w:rsid w:val="00791554"/>
    <w:rsid w:val="009407E9"/>
    <w:rsid w:val="00C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3BF-B7BB-48F2-B467-D71EC3A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</cp:revision>
  <dcterms:created xsi:type="dcterms:W3CDTF">2014-11-05T16:26:00Z</dcterms:created>
  <dcterms:modified xsi:type="dcterms:W3CDTF">2014-11-05T17:55:00Z</dcterms:modified>
</cp:coreProperties>
</file>